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项目可行性研究与经济评价手册  3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项目可行性研究与经济评价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11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通信工程项目可行性研究与经济评价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